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BBC7" w14:textId="59186AE1" w:rsidR="004C20D0" w:rsidRDefault="007A6394" w:rsidP="004C20D0">
      <w:pPr>
        <w:ind w:leftChars="68" w:left="14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B4AAC">
        <w:rPr>
          <w:rFonts w:ascii="ＭＳ 明朝" w:hAnsi="ＭＳ 明朝" w:hint="eastAsia"/>
          <w:sz w:val="24"/>
        </w:rPr>
        <w:t>８</w:t>
      </w:r>
      <w:r w:rsidR="00AD4E59">
        <w:rPr>
          <w:rFonts w:ascii="ＭＳ 明朝" w:hAnsi="ＭＳ 明朝" w:hint="eastAsia"/>
          <w:sz w:val="24"/>
        </w:rPr>
        <w:t>年度　さいたま市</w:t>
      </w:r>
      <w:r w:rsidR="0021705B">
        <w:rPr>
          <w:rFonts w:ascii="ＭＳ 明朝" w:hAnsi="ＭＳ 明朝" w:hint="eastAsia"/>
          <w:sz w:val="24"/>
        </w:rPr>
        <w:t>手話</w:t>
      </w:r>
      <w:r w:rsidR="00267FA3">
        <w:rPr>
          <w:rFonts w:ascii="ＭＳ 明朝" w:hAnsi="ＭＳ 明朝" w:hint="eastAsia"/>
          <w:sz w:val="24"/>
        </w:rPr>
        <w:t>通訳者養成講習会</w:t>
      </w:r>
      <w:r w:rsidR="00EE4ACA">
        <w:rPr>
          <w:rFonts w:ascii="ＭＳ 明朝" w:hAnsi="ＭＳ 明朝" w:hint="eastAsia"/>
          <w:sz w:val="24"/>
        </w:rPr>
        <w:t>（通訳Ⅱ</w:t>
      </w:r>
      <w:r w:rsidR="008D20DE">
        <w:rPr>
          <w:rFonts w:ascii="ＭＳ 明朝" w:hAnsi="ＭＳ 明朝" w:hint="eastAsia"/>
          <w:sz w:val="24"/>
        </w:rPr>
        <w:t>コース）</w:t>
      </w:r>
      <w:r w:rsidR="004C20D0">
        <w:rPr>
          <w:rFonts w:ascii="ＭＳ 明朝" w:hAnsi="ＭＳ 明朝" w:hint="eastAsia"/>
          <w:sz w:val="24"/>
        </w:rPr>
        <w:t xml:space="preserve">　</w:t>
      </w:r>
    </w:p>
    <w:p w14:paraId="4EE46A5A" w14:textId="77777777" w:rsidR="00AD4E59" w:rsidRDefault="00AD4E59" w:rsidP="004C20D0">
      <w:pPr>
        <w:ind w:leftChars="68" w:left="14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用紙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0"/>
        <w:gridCol w:w="6578"/>
      </w:tblGrid>
      <w:tr w:rsidR="00AD4E59" w14:paraId="0BCCDF44" w14:textId="77777777" w:rsidTr="000D3064">
        <w:trPr>
          <w:trHeight w:val="236"/>
        </w:trPr>
        <w:tc>
          <w:tcPr>
            <w:tcW w:w="2740" w:type="dxa"/>
            <w:vAlign w:val="center"/>
          </w:tcPr>
          <w:p w14:paraId="2BD0ED37" w14:textId="77777777" w:rsidR="00AD4E59" w:rsidRPr="009815D2" w:rsidRDefault="00AD4E5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15D2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679672064"/>
              </w:rPr>
              <w:t>ふりが</w:t>
            </w:r>
            <w:r w:rsidRPr="009815D2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679672064"/>
              </w:rPr>
              <w:t>な</w:t>
            </w:r>
          </w:p>
        </w:tc>
        <w:tc>
          <w:tcPr>
            <w:tcW w:w="6578" w:type="dxa"/>
          </w:tcPr>
          <w:p w14:paraId="09292DC0" w14:textId="77777777" w:rsidR="00AD4E59" w:rsidRPr="009815D2" w:rsidRDefault="00AD4E5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D4E59" w14:paraId="00B3A842" w14:textId="77777777" w:rsidTr="000D3064">
        <w:trPr>
          <w:trHeight w:val="696"/>
        </w:trPr>
        <w:tc>
          <w:tcPr>
            <w:tcW w:w="2740" w:type="dxa"/>
            <w:vAlign w:val="center"/>
          </w:tcPr>
          <w:p w14:paraId="4D9DF63D" w14:textId="77777777" w:rsidR="00AD4E59" w:rsidRDefault="00AD4E59">
            <w:pPr>
              <w:jc w:val="center"/>
              <w:rPr>
                <w:rFonts w:ascii="ＭＳ 明朝" w:hAnsi="ＭＳ 明朝"/>
                <w:sz w:val="24"/>
              </w:rPr>
            </w:pPr>
            <w:r w:rsidRPr="00AC5930">
              <w:rPr>
                <w:rFonts w:ascii="ＭＳ 明朝" w:hAnsi="ＭＳ 明朝" w:hint="eastAsia"/>
                <w:spacing w:val="120"/>
                <w:kern w:val="0"/>
                <w:sz w:val="24"/>
                <w:fitText w:val="1680" w:id="1679672065"/>
              </w:rPr>
              <w:t xml:space="preserve">氏　　</w:t>
            </w:r>
            <w:r w:rsidRPr="00AC5930">
              <w:rPr>
                <w:rFonts w:ascii="ＭＳ 明朝" w:hAnsi="ＭＳ 明朝" w:hint="eastAsia"/>
                <w:kern w:val="0"/>
                <w:sz w:val="24"/>
                <w:fitText w:val="1680" w:id="1679672065"/>
              </w:rPr>
              <w:t>名</w:t>
            </w:r>
          </w:p>
        </w:tc>
        <w:tc>
          <w:tcPr>
            <w:tcW w:w="6578" w:type="dxa"/>
          </w:tcPr>
          <w:p w14:paraId="3FFC6763" w14:textId="77777777" w:rsidR="00AD4E59" w:rsidRDefault="00AD4E59">
            <w:pPr>
              <w:rPr>
                <w:rFonts w:ascii="ＭＳ 明朝" w:hAnsi="ＭＳ 明朝"/>
                <w:sz w:val="24"/>
              </w:rPr>
            </w:pPr>
          </w:p>
          <w:p w14:paraId="51172A03" w14:textId="77777777" w:rsidR="00AD4E59" w:rsidRDefault="00AD4E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</w:p>
        </w:tc>
      </w:tr>
      <w:tr w:rsidR="00AD4E59" w14:paraId="7244E648" w14:textId="77777777" w:rsidTr="000D3064">
        <w:trPr>
          <w:trHeight w:val="340"/>
        </w:trPr>
        <w:tc>
          <w:tcPr>
            <w:tcW w:w="2740" w:type="dxa"/>
            <w:vAlign w:val="center"/>
          </w:tcPr>
          <w:p w14:paraId="074AA66D" w14:textId="77777777" w:rsidR="00AD4E59" w:rsidRDefault="00AD4E59">
            <w:pPr>
              <w:jc w:val="center"/>
              <w:rPr>
                <w:rFonts w:ascii="ＭＳ 明朝" w:hAnsi="ＭＳ 明朝"/>
                <w:sz w:val="24"/>
              </w:rPr>
            </w:pPr>
            <w:r w:rsidRPr="009815D2">
              <w:rPr>
                <w:rFonts w:ascii="ＭＳ 明朝" w:hAnsi="ＭＳ 明朝" w:hint="eastAsia"/>
                <w:spacing w:val="120"/>
                <w:kern w:val="0"/>
                <w:sz w:val="24"/>
                <w:fitText w:val="1680" w:id="1679672066"/>
              </w:rPr>
              <w:t>生年月</w:t>
            </w:r>
            <w:r w:rsidRPr="009815D2">
              <w:rPr>
                <w:rFonts w:ascii="ＭＳ 明朝" w:hAnsi="ＭＳ 明朝" w:hint="eastAsia"/>
                <w:kern w:val="0"/>
                <w:sz w:val="24"/>
                <w:fitText w:val="1680" w:id="1679672066"/>
              </w:rPr>
              <w:t>日</w:t>
            </w:r>
          </w:p>
        </w:tc>
        <w:tc>
          <w:tcPr>
            <w:tcW w:w="6578" w:type="dxa"/>
          </w:tcPr>
          <w:p w14:paraId="55DF4AC9" w14:textId="77777777" w:rsidR="00AD4E59" w:rsidRDefault="00AD4E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</w:t>
            </w:r>
            <w:r w:rsidR="00A574A0">
              <w:rPr>
                <w:rFonts w:ascii="ＭＳ 明朝" w:hAnsi="ＭＳ 明朝" w:hint="eastAsia"/>
                <w:sz w:val="24"/>
              </w:rPr>
              <w:t>・Ｈ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574A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年　　月　　日生　　（満　　　歳）</w:t>
            </w:r>
          </w:p>
        </w:tc>
      </w:tr>
      <w:tr w:rsidR="00E10BD1" w14:paraId="3C4FF670" w14:textId="77777777" w:rsidTr="000D3064">
        <w:trPr>
          <w:trHeight w:val="1887"/>
        </w:trPr>
        <w:tc>
          <w:tcPr>
            <w:tcW w:w="2740" w:type="dxa"/>
            <w:vAlign w:val="center"/>
          </w:tcPr>
          <w:p w14:paraId="584357D5" w14:textId="77777777" w:rsidR="00E10BD1" w:rsidRDefault="00E10BD1">
            <w:pPr>
              <w:jc w:val="center"/>
              <w:rPr>
                <w:rFonts w:ascii="ＭＳ 明朝" w:hAnsi="ＭＳ 明朝"/>
                <w:sz w:val="24"/>
              </w:rPr>
            </w:pPr>
            <w:r w:rsidRPr="007B6183">
              <w:rPr>
                <w:rFonts w:ascii="ＭＳ 明朝" w:hAnsi="ＭＳ 明朝" w:hint="eastAsia"/>
                <w:spacing w:val="60"/>
                <w:kern w:val="0"/>
                <w:sz w:val="24"/>
                <w:fitText w:val="1680" w:id="1679672067"/>
              </w:rPr>
              <w:t xml:space="preserve">住　　　</w:t>
            </w:r>
            <w:r w:rsidRPr="007B6183">
              <w:rPr>
                <w:rFonts w:ascii="ＭＳ 明朝" w:hAnsi="ＭＳ 明朝" w:hint="eastAsia"/>
                <w:kern w:val="0"/>
                <w:sz w:val="24"/>
                <w:fitText w:val="1680" w:id="1679672067"/>
              </w:rPr>
              <w:t>所</w:t>
            </w:r>
          </w:p>
        </w:tc>
        <w:tc>
          <w:tcPr>
            <w:tcW w:w="6578" w:type="dxa"/>
          </w:tcPr>
          <w:p w14:paraId="2A8D7400" w14:textId="77777777" w:rsidR="00E10BD1" w:rsidRDefault="00E10BD1" w:rsidP="009815D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0FA7F3E0" w14:textId="77777777" w:rsidR="00E10BD1" w:rsidRDefault="00E10BD1" w:rsidP="009815D2">
            <w:pPr>
              <w:rPr>
                <w:rFonts w:ascii="ＭＳ 明朝" w:hAnsi="ＭＳ 明朝"/>
                <w:sz w:val="24"/>
              </w:rPr>
            </w:pPr>
          </w:p>
          <w:p w14:paraId="3943A3FA" w14:textId="77777777" w:rsidR="0032038D" w:rsidRDefault="0032038D" w:rsidP="009815D2">
            <w:pPr>
              <w:rPr>
                <w:rFonts w:ascii="ＭＳ 明朝" w:hAnsi="ＭＳ 明朝"/>
                <w:sz w:val="24"/>
              </w:rPr>
            </w:pPr>
          </w:p>
          <w:p w14:paraId="72F69239" w14:textId="77777777" w:rsidR="00E10BD1" w:rsidRDefault="00E10BD1" w:rsidP="009815D2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81A14">
              <w:rPr>
                <w:rFonts w:ascii="ＭＳ 明朝" w:hAnsi="ＭＳ 明朝" w:hint="eastAsia"/>
                <w:sz w:val="22"/>
                <w:szCs w:val="22"/>
              </w:rPr>
              <w:t xml:space="preserve">TEL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7268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</w:t>
            </w:r>
            <w:r w:rsidR="0007049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Pr="00A6121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C4F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7049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1A14">
              <w:rPr>
                <w:rFonts w:ascii="ＭＳ 明朝" w:hAnsi="ＭＳ 明朝" w:hint="eastAsia"/>
                <w:kern w:val="0"/>
                <w:sz w:val="22"/>
                <w:szCs w:val="22"/>
              </w:rPr>
              <w:t>FAX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581A1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（　</w:t>
            </w:r>
            <w:r w:rsidR="00070492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）</w:t>
            </w:r>
          </w:p>
          <w:p w14:paraId="78547DD4" w14:textId="77777777" w:rsidR="007A5891" w:rsidRDefault="007A5891" w:rsidP="009815D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81A14">
              <w:rPr>
                <w:rFonts w:ascii="ＭＳ 明朝" w:hAnsi="ＭＳ 明朝" w:hint="eastAsia"/>
                <w:sz w:val="22"/>
                <w:szCs w:val="22"/>
              </w:rPr>
              <w:t>携帯</w:t>
            </w:r>
            <w:r w:rsidR="0047268E">
              <w:rPr>
                <w:rFonts w:ascii="ＭＳ 明朝" w:hAnsi="ＭＳ 明朝" w:hint="eastAsia"/>
                <w:sz w:val="20"/>
                <w:szCs w:val="20"/>
              </w:rPr>
              <w:t xml:space="preserve">　　　　(　　　　)</w:t>
            </w:r>
          </w:p>
          <w:p w14:paraId="5C6C2839" w14:textId="77777777" w:rsidR="007A6394" w:rsidRPr="00581A14" w:rsidRDefault="002C326B" w:rsidP="002C326B">
            <w:pPr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 w:rsidRPr="00581A14">
              <w:rPr>
                <w:rFonts w:ascii="ＭＳ 明朝" w:hAnsi="ＭＳ 明朝" w:hint="eastAsia"/>
                <w:sz w:val="28"/>
                <w:szCs w:val="28"/>
              </w:rPr>
              <w:t>ﾒｰﾙｱﾄﾞﾚｽ</w:t>
            </w:r>
          </w:p>
        </w:tc>
      </w:tr>
      <w:tr w:rsidR="000D3064" w14:paraId="024FA811" w14:textId="77777777" w:rsidTr="000D3064">
        <w:trPr>
          <w:trHeight w:val="965"/>
        </w:trPr>
        <w:tc>
          <w:tcPr>
            <w:tcW w:w="2740" w:type="dxa"/>
            <w:vAlign w:val="center"/>
          </w:tcPr>
          <w:p w14:paraId="7B04E626" w14:textId="3547CB36" w:rsidR="000D3064" w:rsidRPr="000D3064" w:rsidRDefault="000D3064" w:rsidP="000D306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B6183">
              <w:rPr>
                <w:rFonts w:ascii="ＭＳ 明朝" w:hAnsi="ＭＳ 明朝" w:hint="eastAsia"/>
                <w:spacing w:val="34"/>
                <w:kern w:val="0"/>
                <w:sz w:val="24"/>
                <w:fitText w:val="2400" w:id="-484793600"/>
              </w:rPr>
              <w:t>（市外在住の方</w:t>
            </w:r>
            <w:r w:rsidRPr="007B6183">
              <w:rPr>
                <w:rFonts w:ascii="ＭＳ 明朝" w:hAnsi="ＭＳ 明朝" w:hint="eastAsia"/>
                <w:spacing w:val="2"/>
                <w:kern w:val="0"/>
                <w:sz w:val="24"/>
                <w:fitText w:val="2400" w:id="-484793600"/>
              </w:rPr>
              <w:t>）</w:t>
            </w:r>
            <w:r w:rsidRPr="007B6183">
              <w:rPr>
                <w:rFonts w:ascii="ＭＳ 明朝" w:hAnsi="ＭＳ 明朝" w:hint="eastAsia"/>
                <w:sz w:val="24"/>
              </w:rPr>
              <w:t xml:space="preserve">　　　　　　勤務先又は通学先</w:t>
            </w:r>
          </w:p>
        </w:tc>
        <w:tc>
          <w:tcPr>
            <w:tcW w:w="6578" w:type="dxa"/>
            <w:vAlign w:val="center"/>
          </w:tcPr>
          <w:p w14:paraId="735102B6" w14:textId="77777777" w:rsidR="000D3064" w:rsidRPr="00874382" w:rsidRDefault="000D3064" w:rsidP="000D3064">
            <w:pPr>
              <w:rPr>
                <w:rFonts w:ascii="ＭＳ 明朝" w:hAnsi="ＭＳ 明朝"/>
                <w:sz w:val="22"/>
                <w:szCs w:val="22"/>
              </w:rPr>
            </w:pPr>
            <w:r w:rsidRPr="00874382">
              <w:rPr>
                <w:rFonts w:ascii="ＭＳ 明朝" w:hAnsi="ＭＳ 明朝" w:hint="eastAsia"/>
                <w:sz w:val="22"/>
                <w:szCs w:val="22"/>
              </w:rPr>
              <w:t>（名　称）</w:t>
            </w:r>
          </w:p>
          <w:p w14:paraId="05E1E98C" w14:textId="77777777" w:rsidR="000D3064" w:rsidRPr="00874382" w:rsidRDefault="000D3064" w:rsidP="000D3064">
            <w:pPr>
              <w:rPr>
                <w:rFonts w:ascii="ＭＳ 明朝" w:hAnsi="ＭＳ 明朝"/>
                <w:sz w:val="22"/>
                <w:szCs w:val="22"/>
              </w:rPr>
            </w:pPr>
            <w:r w:rsidRPr="00874382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14:paraId="05FE27F5" w14:textId="46C942DA" w:rsidR="000D3064" w:rsidRDefault="000D3064" w:rsidP="000D3064">
            <w:pPr>
              <w:rPr>
                <w:rFonts w:ascii="ＭＳ 明朝" w:hAnsi="ＭＳ 明朝"/>
                <w:sz w:val="24"/>
              </w:rPr>
            </w:pPr>
            <w:r w:rsidRPr="00874382">
              <w:rPr>
                <w:rFonts w:ascii="ＭＳ 明朝" w:hAnsi="ＭＳ 明朝" w:hint="eastAsia"/>
                <w:sz w:val="24"/>
              </w:rPr>
              <w:t>さいたま市　　　  区</w:t>
            </w:r>
          </w:p>
        </w:tc>
      </w:tr>
      <w:tr w:rsidR="000D3064" w14:paraId="2F47951A" w14:textId="77777777" w:rsidTr="000D3064">
        <w:trPr>
          <w:cantSplit/>
          <w:trHeight w:val="422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62ADF775" w14:textId="149E77C2" w:rsidR="000D3064" w:rsidRDefault="000D3064" w:rsidP="000D30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第１希望</w:t>
            </w:r>
            <w:r w:rsidR="0003686E">
              <w:rPr>
                <w:rFonts w:ascii="ＭＳ 明朝" w:hAnsi="ＭＳ 明朝" w:hint="eastAsia"/>
                <w:kern w:val="0"/>
                <w:sz w:val="24"/>
              </w:rPr>
              <w:t>（</w:t>
            </w:r>
            <w:r>
              <w:rPr>
                <w:rFonts w:ascii="ＭＳ 明朝" w:hAnsi="ＭＳ 明朝" w:hint="eastAsia"/>
                <w:kern w:val="0"/>
                <w:sz w:val="24"/>
              </w:rPr>
              <w:t>○で囲む</w:t>
            </w:r>
            <w:r w:rsidR="0003686E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6578" w:type="dxa"/>
            <w:tcBorders>
              <w:bottom w:val="single" w:sz="4" w:space="0" w:color="auto"/>
            </w:tcBorders>
            <w:vAlign w:val="center"/>
          </w:tcPr>
          <w:p w14:paraId="46FB3C5D" w14:textId="7FAD6055" w:rsidR="000D3064" w:rsidRPr="00D63785" w:rsidRDefault="000D3064" w:rsidP="000D3064">
            <w:pPr>
              <w:jc w:val="center"/>
              <w:rPr>
                <w:rFonts w:ascii="ＭＳ 明朝" w:hAnsi="ＭＳ 明朝"/>
                <w:sz w:val="24"/>
              </w:rPr>
            </w:pPr>
            <w:r w:rsidRPr="00D63785">
              <w:rPr>
                <w:rFonts w:ascii="ＭＳ 明朝" w:hAnsi="ＭＳ 明朝" w:hint="eastAsia"/>
                <w:sz w:val="24"/>
              </w:rPr>
              <w:t>大宮</w:t>
            </w:r>
            <w:r>
              <w:rPr>
                <w:rFonts w:ascii="ＭＳ 明朝" w:hAnsi="ＭＳ 明朝" w:hint="eastAsia"/>
                <w:sz w:val="24"/>
              </w:rPr>
              <w:t xml:space="preserve">午後　</w:t>
            </w:r>
            <w:r w:rsidRPr="00D63785">
              <w:rPr>
                <w:rFonts w:ascii="ＭＳ 明朝" w:hAnsi="ＭＳ 明朝" w:hint="eastAsia"/>
                <w:sz w:val="24"/>
              </w:rPr>
              <w:t xml:space="preserve">　</w:t>
            </w:r>
            <w:r w:rsidRPr="00D63785">
              <w:rPr>
                <w:rFonts w:ascii="ＭＳ 明朝" w:hAnsi="ＭＳ 明朝" w:hint="eastAsia"/>
                <w:b/>
                <w:bCs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D63785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大宮夜間</w:t>
            </w:r>
          </w:p>
        </w:tc>
      </w:tr>
      <w:tr w:rsidR="000D3064" w14:paraId="6B41F64E" w14:textId="77777777" w:rsidTr="000D3064">
        <w:trPr>
          <w:cantSplit/>
          <w:trHeight w:val="422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682FCDB3" w14:textId="54BC8EC2" w:rsidR="000D3064" w:rsidRDefault="000D3064" w:rsidP="000D30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第２希望</w:t>
            </w:r>
            <w:r w:rsidR="0003686E">
              <w:rPr>
                <w:rFonts w:ascii="ＭＳ 明朝" w:hAnsi="ＭＳ 明朝" w:hint="eastAsia"/>
                <w:kern w:val="0"/>
                <w:sz w:val="24"/>
              </w:rPr>
              <w:t>（</w:t>
            </w:r>
            <w:r>
              <w:rPr>
                <w:rFonts w:ascii="ＭＳ 明朝" w:hAnsi="ＭＳ 明朝" w:hint="eastAsia"/>
                <w:kern w:val="0"/>
                <w:sz w:val="24"/>
              </w:rPr>
              <w:t>○で囲む</w:t>
            </w:r>
            <w:r w:rsidR="0003686E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6578" w:type="dxa"/>
            <w:tcBorders>
              <w:bottom w:val="single" w:sz="4" w:space="0" w:color="auto"/>
            </w:tcBorders>
            <w:vAlign w:val="center"/>
          </w:tcPr>
          <w:p w14:paraId="0CF34245" w14:textId="39559D15" w:rsidR="000D3064" w:rsidRPr="00D63785" w:rsidRDefault="000D3064" w:rsidP="000D3064">
            <w:pPr>
              <w:jc w:val="center"/>
              <w:rPr>
                <w:rFonts w:ascii="ＭＳ 明朝" w:hAnsi="ＭＳ 明朝"/>
                <w:sz w:val="24"/>
              </w:rPr>
            </w:pPr>
            <w:r w:rsidRPr="00D63785">
              <w:rPr>
                <w:rFonts w:ascii="ＭＳ 明朝" w:hAnsi="ＭＳ 明朝" w:hint="eastAsia"/>
                <w:sz w:val="24"/>
              </w:rPr>
              <w:t>大宮</w:t>
            </w:r>
            <w:r>
              <w:rPr>
                <w:rFonts w:ascii="ＭＳ 明朝" w:hAnsi="ＭＳ 明朝" w:hint="eastAsia"/>
                <w:sz w:val="24"/>
              </w:rPr>
              <w:t xml:space="preserve">午後　</w:t>
            </w:r>
            <w:r w:rsidRPr="00D63785">
              <w:rPr>
                <w:rFonts w:ascii="ＭＳ 明朝" w:hAnsi="ＭＳ 明朝" w:hint="eastAsia"/>
                <w:sz w:val="24"/>
              </w:rPr>
              <w:t xml:space="preserve">　</w:t>
            </w:r>
            <w:r w:rsidRPr="00D63785">
              <w:rPr>
                <w:rFonts w:ascii="ＭＳ 明朝" w:hAnsi="ＭＳ 明朝" w:hint="eastAsia"/>
                <w:b/>
                <w:bCs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D63785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大宮夜間</w:t>
            </w:r>
          </w:p>
        </w:tc>
      </w:tr>
      <w:tr w:rsidR="000D3064" w14:paraId="0FC6CC7A" w14:textId="77777777" w:rsidTr="000D3064">
        <w:trPr>
          <w:cantSplit/>
          <w:trHeight w:val="1635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5C92F2BD" w14:textId="77777777" w:rsidR="000D3064" w:rsidRPr="00215E9B" w:rsidRDefault="000D3064" w:rsidP="000D306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269DF">
              <w:rPr>
                <w:rFonts w:ascii="ＭＳ 明朝" w:hAnsi="ＭＳ 明朝" w:hint="eastAsia"/>
                <w:spacing w:val="120"/>
                <w:kern w:val="0"/>
                <w:sz w:val="24"/>
                <w:fitText w:val="1680" w:id="1679672068"/>
              </w:rPr>
              <w:t>受講動</w:t>
            </w:r>
            <w:r w:rsidRPr="006269DF">
              <w:rPr>
                <w:rFonts w:ascii="ＭＳ 明朝" w:hAnsi="ＭＳ 明朝" w:hint="eastAsia"/>
                <w:kern w:val="0"/>
                <w:sz w:val="24"/>
                <w:fitText w:val="1680" w:id="1679672068"/>
              </w:rPr>
              <w:t>機</w:t>
            </w:r>
          </w:p>
        </w:tc>
        <w:tc>
          <w:tcPr>
            <w:tcW w:w="6578" w:type="dxa"/>
            <w:tcBorders>
              <w:bottom w:val="single" w:sz="4" w:space="0" w:color="auto"/>
            </w:tcBorders>
          </w:tcPr>
          <w:p w14:paraId="0C7725CA" w14:textId="77777777" w:rsidR="000D3064" w:rsidRDefault="000D3064" w:rsidP="000D3064">
            <w:pPr>
              <w:rPr>
                <w:rFonts w:ascii="ＭＳ 明朝" w:hAnsi="ＭＳ 明朝"/>
                <w:sz w:val="24"/>
              </w:rPr>
            </w:pPr>
          </w:p>
          <w:p w14:paraId="51F163CA" w14:textId="77777777" w:rsidR="000D3064" w:rsidRDefault="000D3064" w:rsidP="000D3064">
            <w:pPr>
              <w:rPr>
                <w:rFonts w:ascii="ＭＳ 明朝" w:hAnsi="ＭＳ 明朝"/>
                <w:sz w:val="24"/>
              </w:rPr>
            </w:pPr>
          </w:p>
          <w:p w14:paraId="348E1912" w14:textId="77777777" w:rsidR="000D3064" w:rsidRDefault="000D3064" w:rsidP="000D3064">
            <w:pPr>
              <w:rPr>
                <w:rFonts w:ascii="ＭＳ 明朝" w:hAnsi="ＭＳ 明朝"/>
                <w:sz w:val="24"/>
              </w:rPr>
            </w:pPr>
          </w:p>
          <w:p w14:paraId="4A649577" w14:textId="77777777" w:rsidR="000D3064" w:rsidRPr="00267FA3" w:rsidRDefault="000D3064" w:rsidP="000D3064">
            <w:pPr>
              <w:rPr>
                <w:rFonts w:ascii="ＭＳ 明朝" w:hAnsi="ＭＳ 明朝"/>
                <w:sz w:val="24"/>
              </w:rPr>
            </w:pPr>
          </w:p>
        </w:tc>
      </w:tr>
      <w:tr w:rsidR="000D3064" w14:paraId="1CC1F2BE" w14:textId="77777777" w:rsidTr="000D3064">
        <w:trPr>
          <w:cantSplit/>
          <w:trHeight w:val="1814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589F1A6B" w14:textId="77777777" w:rsidR="000D3064" w:rsidRDefault="000D3064" w:rsidP="000D30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域での活動内容</w:t>
            </w:r>
          </w:p>
        </w:tc>
        <w:tc>
          <w:tcPr>
            <w:tcW w:w="6578" w:type="dxa"/>
            <w:tcBorders>
              <w:bottom w:val="single" w:sz="4" w:space="0" w:color="auto"/>
            </w:tcBorders>
          </w:tcPr>
          <w:p w14:paraId="6AC55A41" w14:textId="77777777" w:rsidR="000D3064" w:rsidRDefault="000D3064" w:rsidP="000D3064">
            <w:pPr>
              <w:rPr>
                <w:rFonts w:ascii="ＭＳ 明朝" w:hAnsi="ＭＳ 明朝"/>
                <w:sz w:val="24"/>
              </w:rPr>
            </w:pPr>
          </w:p>
          <w:p w14:paraId="30245238" w14:textId="77777777" w:rsidR="000D3064" w:rsidRDefault="000D3064" w:rsidP="000D3064">
            <w:pPr>
              <w:rPr>
                <w:rFonts w:ascii="ＭＳ 明朝" w:hAnsi="ＭＳ 明朝"/>
                <w:sz w:val="24"/>
              </w:rPr>
            </w:pPr>
          </w:p>
          <w:p w14:paraId="7C7309AE" w14:textId="77777777" w:rsidR="000D3064" w:rsidRDefault="000D3064" w:rsidP="000D3064">
            <w:pPr>
              <w:rPr>
                <w:rFonts w:ascii="ＭＳ 明朝" w:hAnsi="ＭＳ 明朝"/>
                <w:sz w:val="24"/>
              </w:rPr>
            </w:pPr>
          </w:p>
          <w:p w14:paraId="64474228" w14:textId="77777777" w:rsidR="000D3064" w:rsidRDefault="000D3064" w:rsidP="000D3064">
            <w:pPr>
              <w:rPr>
                <w:rFonts w:ascii="ＭＳ 明朝" w:hAnsi="ＭＳ 明朝"/>
                <w:sz w:val="24"/>
              </w:rPr>
            </w:pPr>
          </w:p>
        </w:tc>
      </w:tr>
      <w:tr w:rsidR="000D3064" w14:paraId="4C31DA9B" w14:textId="77777777" w:rsidTr="000D3064">
        <w:trPr>
          <w:cantSplit/>
          <w:trHeight w:val="6135"/>
        </w:trPr>
        <w:tc>
          <w:tcPr>
            <w:tcW w:w="93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8A2050" w14:textId="77777777" w:rsidR="000D3064" w:rsidRDefault="000D3064" w:rsidP="000D3064">
            <w:pPr>
              <w:spacing w:beforeLines="50" w:befor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必要事項または☑を記入してください。</w:t>
            </w:r>
          </w:p>
          <w:p w14:paraId="69068D3A" w14:textId="77777777" w:rsidR="000D3064" w:rsidRDefault="000D3064" w:rsidP="000D3064">
            <w:pPr>
              <w:spacing w:beforeLines="50" w:before="120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修了・受講した講習会</w:t>
            </w:r>
            <w:r w:rsidRPr="004C20D0">
              <w:rPr>
                <w:rFonts w:ascii="ＭＳ 明朝" w:hAnsi="ＭＳ 明朝" w:hint="eastAsia"/>
                <w:sz w:val="24"/>
              </w:rPr>
              <w:t xml:space="preserve">　（※修了とは修了証を授与された場合を指す）</w:t>
            </w:r>
          </w:p>
          <w:p w14:paraId="3B64E70D" w14:textId="77777777" w:rsidR="000D3064" w:rsidRDefault="000D3064" w:rsidP="000D3064">
            <w:pPr>
              <w:spacing w:beforeLines="50" w:before="120"/>
              <w:rPr>
                <w:rFonts w:ascii="ＭＳ 明朝" w:hAnsi="ＭＳ 明朝"/>
                <w:sz w:val="24"/>
              </w:rPr>
            </w:pPr>
          </w:p>
          <w:p w14:paraId="2900B6AA" w14:textId="77777777" w:rsidR="000D3064" w:rsidRDefault="000D3064" w:rsidP="000D306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（１）</w:t>
            </w:r>
            <w:r w:rsidRPr="007E4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年度のさいたま市手話通訳者</w:t>
            </w:r>
            <w:r w:rsidRPr="004C20D0">
              <w:rPr>
                <w:rFonts w:ascii="ＭＳ 明朝" w:hAnsi="ＭＳ 明朝" w:hint="eastAsia"/>
                <w:sz w:val="24"/>
              </w:rPr>
              <w:t>養成講</w:t>
            </w:r>
            <w:r w:rsidRPr="0098147B">
              <w:rPr>
                <w:rFonts w:ascii="ＭＳ 明朝" w:hAnsi="ＭＳ 明朝" w:hint="eastAsia"/>
                <w:sz w:val="24"/>
              </w:rPr>
              <w:t>習会</w:t>
            </w:r>
            <w:r>
              <w:rPr>
                <w:rFonts w:ascii="ＭＳ 明朝" w:hAnsi="ＭＳ 明朝" w:hint="eastAsia"/>
                <w:sz w:val="24"/>
              </w:rPr>
              <w:t>(通訳Ⅰｺｰｽ)</w:t>
            </w:r>
            <w:r w:rsidRPr="0098147B">
              <w:rPr>
                <w:rFonts w:ascii="ＭＳ 明朝" w:hAnsi="ＭＳ 明朝" w:hint="eastAsia"/>
                <w:sz w:val="24"/>
              </w:rPr>
              <w:t>を</w:t>
            </w:r>
            <w:r w:rsidRPr="004C20D0">
              <w:rPr>
                <w:rFonts w:ascii="ＭＳ 明朝" w:hAnsi="ＭＳ 明朝" w:hint="eastAsia"/>
                <w:sz w:val="24"/>
              </w:rPr>
              <w:t>修了</w:t>
            </w:r>
          </w:p>
          <w:p w14:paraId="1B6C628A" w14:textId="77777777" w:rsidR="000D3064" w:rsidRPr="009D2354" w:rsidRDefault="000D3064" w:rsidP="000D3064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280D0640" w14:textId="77777777" w:rsidR="000D3064" w:rsidRPr="004C20D0" w:rsidRDefault="000D3064" w:rsidP="000D306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4C20D0">
              <w:rPr>
                <w:rFonts w:ascii="ＭＳ 明朝" w:hAnsi="ＭＳ 明朝" w:hint="eastAsia"/>
                <w:sz w:val="24"/>
              </w:rPr>
              <w:t>□　（２）上記と同程度の他市町村講習会を修了</w:t>
            </w:r>
          </w:p>
          <w:p w14:paraId="16B58EFB" w14:textId="77777777" w:rsidR="000D3064" w:rsidRDefault="000D3064" w:rsidP="000D3064">
            <w:pPr>
              <w:ind w:firstLineChars="900" w:firstLine="2160"/>
              <w:rPr>
                <w:rFonts w:ascii="ＭＳ 明朝" w:hAnsi="ＭＳ 明朝"/>
                <w:sz w:val="24"/>
                <w:lang w:eastAsia="zh-TW"/>
              </w:rPr>
            </w:pP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（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年度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主催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講習会）</w:t>
            </w:r>
          </w:p>
          <w:p w14:paraId="4E3B02D5" w14:textId="77777777" w:rsidR="000D3064" w:rsidRPr="004C20D0" w:rsidRDefault="000D3064" w:rsidP="000D3064">
            <w:pPr>
              <w:ind w:firstLineChars="900" w:firstLine="2160"/>
              <w:rPr>
                <w:rFonts w:ascii="ＭＳ 明朝" w:hAnsi="ＭＳ 明朝"/>
                <w:sz w:val="24"/>
                <w:lang w:eastAsia="zh-TW"/>
              </w:rPr>
            </w:pPr>
          </w:p>
          <w:p w14:paraId="48E88271" w14:textId="77777777" w:rsidR="000D3064" w:rsidRPr="004C20D0" w:rsidRDefault="000D3064" w:rsidP="000D306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4C20D0">
              <w:rPr>
                <w:rFonts w:ascii="ＭＳ 明朝" w:hAnsi="ＭＳ 明朝" w:hint="eastAsia"/>
                <w:sz w:val="24"/>
              </w:rPr>
              <w:t>□　（３）(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Pr="004C20D0">
              <w:rPr>
                <w:rFonts w:ascii="ＭＳ 明朝" w:hAnsi="ＭＳ 明朝" w:hint="eastAsia"/>
                <w:sz w:val="24"/>
              </w:rPr>
              <w:t>)～(</w:t>
            </w:r>
            <w:r>
              <w:rPr>
                <w:rFonts w:ascii="ＭＳ 明朝" w:hAnsi="ＭＳ 明朝" w:hint="eastAsia"/>
                <w:sz w:val="24"/>
              </w:rPr>
              <w:t>２</w:t>
            </w:r>
            <w:r w:rsidRPr="004C20D0">
              <w:rPr>
                <w:rFonts w:ascii="ＭＳ 明朝" w:hAnsi="ＭＳ 明朝" w:hint="eastAsia"/>
                <w:sz w:val="24"/>
              </w:rPr>
              <w:t>)いずれかの講習会を受講</w:t>
            </w:r>
          </w:p>
          <w:p w14:paraId="1AE0F375" w14:textId="77777777" w:rsidR="000D3064" w:rsidRDefault="000D3064" w:rsidP="000D3064">
            <w:pPr>
              <w:ind w:firstLineChars="300" w:firstLine="72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（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年度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主催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講習会）</w:t>
            </w:r>
          </w:p>
          <w:p w14:paraId="6F14F069" w14:textId="77777777" w:rsidR="000D3064" w:rsidRPr="004C20D0" w:rsidRDefault="000D3064" w:rsidP="000D3064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4C20D0">
              <w:rPr>
                <w:rFonts w:ascii="ＭＳ 明朝" w:hAnsi="ＭＳ 明朝" w:hint="eastAsia"/>
                <w:sz w:val="24"/>
              </w:rPr>
              <w:t>２．テキストの購入</w:t>
            </w:r>
          </w:p>
          <w:p w14:paraId="1157E049" w14:textId="77777777" w:rsidR="000D3064" w:rsidRDefault="000D3064" w:rsidP="000D306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話通訳Ⅱホップステップジャンプ　税込3,080</w:t>
            </w:r>
            <w:r w:rsidRPr="004C20D0">
              <w:rPr>
                <w:rFonts w:ascii="ＭＳ 明朝" w:hAnsi="ＭＳ 明朝" w:hint="eastAsia"/>
                <w:sz w:val="24"/>
              </w:rPr>
              <w:t>円（　□する・□しない　）</w:t>
            </w:r>
          </w:p>
          <w:p w14:paraId="734418F9" w14:textId="77777777" w:rsidR="000D3064" w:rsidRDefault="000D3064" w:rsidP="000D306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話通訳者養成のための講義テキスト（改訂版）青色</w:t>
            </w:r>
          </w:p>
          <w:p w14:paraId="167EFB1A" w14:textId="77777777" w:rsidR="000D3064" w:rsidRDefault="000D3064" w:rsidP="000D3064">
            <w:pPr>
              <w:ind w:firstLineChars="1900" w:firstLine="45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税込1,980</w:t>
            </w:r>
            <w:r w:rsidRPr="004C20D0">
              <w:rPr>
                <w:rFonts w:ascii="ＭＳ 明朝" w:hAnsi="ＭＳ 明朝" w:hint="eastAsia"/>
                <w:sz w:val="24"/>
              </w:rPr>
              <w:t>円（　□する・□しない　）</w:t>
            </w:r>
          </w:p>
          <w:p w14:paraId="65D43C15" w14:textId="77777777" w:rsidR="000D3064" w:rsidRPr="004C20D0" w:rsidRDefault="000D3064" w:rsidP="000D3064">
            <w:pPr>
              <w:ind w:firstLineChars="1900" w:firstLine="4560"/>
              <w:rPr>
                <w:rFonts w:ascii="ＭＳ 明朝" w:hAnsi="ＭＳ 明朝"/>
                <w:sz w:val="24"/>
              </w:rPr>
            </w:pPr>
          </w:p>
          <w:p w14:paraId="144B0019" w14:textId="018333AF" w:rsidR="000D3064" w:rsidRDefault="000D3064" w:rsidP="000D3064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配慮を希望される方はお申し出ください</w:t>
            </w:r>
            <w:r w:rsidRPr="00B25498">
              <w:rPr>
                <w:rFonts w:ascii="ＭＳ 明朝" w:hAnsi="ＭＳ 明朝" w:hint="eastAsia"/>
                <w:sz w:val="28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  <w:r w:rsidRPr="00B25498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  <w:p w14:paraId="1C4F8DFC" w14:textId="19CAFAF2" w:rsidR="000D3064" w:rsidRPr="00F01C52" w:rsidRDefault="000D3064" w:rsidP="000D306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例：車椅子使用　等</w:t>
            </w:r>
          </w:p>
          <w:p w14:paraId="3306BA4A" w14:textId="77777777" w:rsidR="000D3064" w:rsidRDefault="000D3064" w:rsidP="000D3064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493096">
              <w:rPr>
                <w:rFonts w:ascii="ＭＳ 明朝" w:hAnsi="ＭＳ 明朝" w:hint="eastAsia"/>
                <w:sz w:val="18"/>
                <w:szCs w:val="18"/>
              </w:rPr>
              <w:t>受講しやすい環境を作るために伺うもので、受講を制限するものではありません。</w:t>
            </w:r>
          </w:p>
          <w:p w14:paraId="24257623" w14:textId="77777777" w:rsidR="000D3064" w:rsidRPr="00957C84" w:rsidRDefault="000D3064" w:rsidP="000D3064">
            <w:pPr>
              <w:ind w:firstLineChars="250" w:firstLine="600"/>
              <w:rPr>
                <w:rFonts w:ascii="ＭＳ 明朝" w:hAnsi="ＭＳ 明朝"/>
                <w:sz w:val="24"/>
              </w:rPr>
            </w:pPr>
          </w:p>
        </w:tc>
      </w:tr>
    </w:tbl>
    <w:p w14:paraId="2F9C477F" w14:textId="77777777" w:rsidR="00C92FC6" w:rsidRPr="000E5EA2" w:rsidRDefault="00C92FC6" w:rsidP="004C20D0"/>
    <w:sectPr w:rsidR="00C92FC6" w:rsidRPr="000E5EA2" w:rsidSect="000D3064">
      <w:pgSz w:w="11906" w:h="16838" w:code="9"/>
      <w:pgMar w:top="709" w:right="1416" w:bottom="426" w:left="1276" w:header="851" w:footer="992" w:gutter="0"/>
      <w:cols w:space="425"/>
      <w:docGrid w:linePitch="319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C577" w14:textId="77777777" w:rsidR="00FC771C" w:rsidRDefault="00FC771C" w:rsidP="00536038">
      <w:r>
        <w:separator/>
      </w:r>
    </w:p>
  </w:endnote>
  <w:endnote w:type="continuationSeparator" w:id="0">
    <w:p w14:paraId="56887184" w14:textId="77777777" w:rsidR="00FC771C" w:rsidRDefault="00FC771C" w:rsidP="0053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明朝体">
    <w:altName w:val="HGPｺﾞｼｯｸE"/>
    <w:charset w:val="80"/>
    <w:family w:val="roman"/>
    <w:pitch w:val="fixed"/>
    <w:sig w:usb0="800002BF" w:usb1="0847FCFF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297D7" w14:textId="77777777" w:rsidR="00FC771C" w:rsidRDefault="00FC771C" w:rsidP="00536038">
      <w:r>
        <w:separator/>
      </w:r>
    </w:p>
  </w:footnote>
  <w:footnote w:type="continuationSeparator" w:id="0">
    <w:p w14:paraId="234E418D" w14:textId="77777777" w:rsidR="00FC771C" w:rsidRDefault="00FC771C" w:rsidP="0053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AF6"/>
    <w:multiLevelType w:val="hybridMultilevel"/>
    <w:tmpl w:val="BB5E7904"/>
    <w:lvl w:ilvl="0" w:tplc="C122F1EE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4B4ED4"/>
    <w:multiLevelType w:val="hybridMultilevel"/>
    <w:tmpl w:val="F1BA1C72"/>
    <w:lvl w:ilvl="0" w:tplc="9E44022E">
      <w:start w:val="1"/>
      <w:numFmt w:val="decimal"/>
      <w:lvlText w:val="(%1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20"/>
        </w:tabs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40"/>
        </w:tabs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80"/>
        </w:tabs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00"/>
        </w:tabs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40"/>
        </w:tabs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60"/>
        </w:tabs>
        <w:ind w:left="6060" w:hanging="420"/>
      </w:pPr>
    </w:lvl>
  </w:abstractNum>
  <w:abstractNum w:abstractNumId="2" w15:restartNumberingAfterBreak="0">
    <w:nsid w:val="30980247"/>
    <w:multiLevelType w:val="hybridMultilevel"/>
    <w:tmpl w:val="EE7CC468"/>
    <w:lvl w:ilvl="0" w:tplc="1F8C9F6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2F67D6"/>
    <w:multiLevelType w:val="hybridMultilevel"/>
    <w:tmpl w:val="55F2BBA8"/>
    <w:lvl w:ilvl="0" w:tplc="EF263AE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75D32CD"/>
    <w:multiLevelType w:val="hybridMultilevel"/>
    <w:tmpl w:val="47E22024"/>
    <w:lvl w:ilvl="0" w:tplc="A5B6AD42">
      <w:start w:val="9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88A32EE"/>
    <w:multiLevelType w:val="hybridMultilevel"/>
    <w:tmpl w:val="982C7A7E"/>
    <w:lvl w:ilvl="0" w:tplc="90824CF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95110E9"/>
    <w:multiLevelType w:val="hybridMultilevel"/>
    <w:tmpl w:val="478AE45A"/>
    <w:lvl w:ilvl="0" w:tplc="887202AE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7" w15:restartNumberingAfterBreak="0">
    <w:nsid w:val="42945F17"/>
    <w:multiLevelType w:val="hybridMultilevel"/>
    <w:tmpl w:val="DBFE24E2"/>
    <w:lvl w:ilvl="0" w:tplc="98DCD3E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956FEF"/>
    <w:multiLevelType w:val="hybridMultilevel"/>
    <w:tmpl w:val="0D2E0D5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CD26744"/>
    <w:multiLevelType w:val="hybridMultilevel"/>
    <w:tmpl w:val="627C87A2"/>
    <w:lvl w:ilvl="0" w:tplc="C41290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4A2641"/>
    <w:multiLevelType w:val="hybridMultilevel"/>
    <w:tmpl w:val="9EE064B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559B59D9"/>
    <w:multiLevelType w:val="hybridMultilevel"/>
    <w:tmpl w:val="3BF8186E"/>
    <w:lvl w:ilvl="0" w:tplc="33CC83DE">
      <w:start w:val="5"/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Times New Roman" w:eastAsia="FUJ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2" w15:restartNumberingAfterBreak="0">
    <w:nsid w:val="619D1B3C"/>
    <w:multiLevelType w:val="hybridMultilevel"/>
    <w:tmpl w:val="28FEF30E"/>
    <w:lvl w:ilvl="0" w:tplc="AEDEF1BE">
      <w:start w:val="1"/>
      <w:numFmt w:val="bullet"/>
      <w:lvlText w:val="・"/>
      <w:lvlJc w:val="left"/>
      <w:pPr>
        <w:tabs>
          <w:tab w:val="num" w:pos="630"/>
        </w:tabs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56944D8"/>
    <w:multiLevelType w:val="hybridMultilevel"/>
    <w:tmpl w:val="DF7AF974"/>
    <w:lvl w:ilvl="0" w:tplc="12861BC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7A45766"/>
    <w:multiLevelType w:val="hybridMultilevel"/>
    <w:tmpl w:val="085E4796"/>
    <w:lvl w:ilvl="0" w:tplc="54162B6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CCE6123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C7221CF"/>
    <w:multiLevelType w:val="hybridMultilevel"/>
    <w:tmpl w:val="7B4EE43E"/>
    <w:lvl w:ilvl="0" w:tplc="73E47846">
      <w:start w:val="1"/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Times New Roman" w:eastAsia="FUJ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6" w15:restartNumberingAfterBreak="0">
    <w:nsid w:val="7EE15E63"/>
    <w:multiLevelType w:val="hybridMultilevel"/>
    <w:tmpl w:val="B828720E"/>
    <w:lvl w:ilvl="0" w:tplc="6F02F81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20926294">
    <w:abstractNumId w:val="7"/>
  </w:num>
  <w:num w:numId="2" w16cid:durableId="287587125">
    <w:abstractNumId w:val="2"/>
  </w:num>
  <w:num w:numId="3" w16cid:durableId="243148411">
    <w:abstractNumId w:val="4"/>
  </w:num>
  <w:num w:numId="4" w16cid:durableId="1802963317">
    <w:abstractNumId w:val="6"/>
  </w:num>
  <w:num w:numId="5" w16cid:durableId="4476313">
    <w:abstractNumId w:val="16"/>
  </w:num>
  <w:num w:numId="6" w16cid:durableId="663363292">
    <w:abstractNumId w:val="0"/>
  </w:num>
  <w:num w:numId="7" w16cid:durableId="326442893">
    <w:abstractNumId w:val="9"/>
  </w:num>
  <w:num w:numId="8" w16cid:durableId="740713828">
    <w:abstractNumId w:val="5"/>
  </w:num>
  <w:num w:numId="9" w16cid:durableId="93135846">
    <w:abstractNumId w:val="1"/>
  </w:num>
  <w:num w:numId="10" w16cid:durableId="1722824595">
    <w:abstractNumId w:val="15"/>
  </w:num>
  <w:num w:numId="11" w16cid:durableId="804128261">
    <w:abstractNumId w:val="11"/>
  </w:num>
  <w:num w:numId="12" w16cid:durableId="378863957">
    <w:abstractNumId w:val="13"/>
  </w:num>
  <w:num w:numId="13" w16cid:durableId="1040280240">
    <w:abstractNumId w:val="10"/>
  </w:num>
  <w:num w:numId="14" w16cid:durableId="1100562635">
    <w:abstractNumId w:val="3"/>
  </w:num>
  <w:num w:numId="15" w16cid:durableId="1756705391">
    <w:abstractNumId w:val="14"/>
  </w:num>
  <w:num w:numId="16" w16cid:durableId="56435577">
    <w:abstractNumId w:val="12"/>
  </w:num>
  <w:num w:numId="17" w16cid:durableId="543834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1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59"/>
    <w:rsid w:val="0000065A"/>
    <w:rsid w:val="00000BC5"/>
    <w:rsid w:val="00001D7E"/>
    <w:rsid w:val="00003BE1"/>
    <w:rsid w:val="00004158"/>
    <w:rsid w:val="00010F3F"/>
    <w:rsid w:val="000126BA"/>
    <w:rsid w:val="00013EDA"/>
    <w:rsid w:val="00021A8E"/>
    <w:rsid w:val="000245FE"/>
    <w:rsid w:val="00026962"/>
    <w:rsid w:val="00034880"/>
    <w:rsid w:val="00036448"/>
    <w:rsid w:val="0003686E"/>
    <w:rsid w:val="00042B9E"/>
    <w:rsid w:val="00044BCC"/>
    <w:rsid w:val="00045BC1"/>
    <w:rsid w:val="00045D53"/>
    <w:rsid w:val="00046CE5"/>
    <w:rsid w:val="000478F6"/>
    <w:rsid w:val="0005037D"/>
    <w:rsid w:val="00050A04"/>
    <w:rsid w:val="00062377"/>
    <w:rsid w:val="00070492"/>
    <w:rsid w:val="0007218E"/>
    <w:rsid w:val="0007219E"/>
    <w:rsid w:val="0008234A"/>
    <w:rsid w:val="0009142E"/>
    <w:rsid w:val="00094CB2"/>
    <w:rsid w:val="00097824"/>
    <w:rsid w:val="000A6BAC"/>
    <w:rsid w:val="000B3041"/>
    <w:rsid w:val="000B489E"/>
    <w:rsid w:val="000C037A"/>
    <w:rsid w:val="000C11BE"/>
    <w:rsid w:val="000C27C7"/>
    <w:rsid w:val="000C3341"/>
    <w:rsid w:val="000C3D05"/>
    <w:rsid w:val="000D3064"/>
    <w:rsid w:val="000E07B5"/>
    <w:rsid w:val="000E353E"/>
    <w:rsid w:val="000E5EA2"/>
    <w:rsid w:val="000E5FE8"/>
    <w:rsid w:val="000F1B7A"/>
    <w:rsid w:val="000F1C3D"/>
    <w:rsid w:val="000F52C7"/>
    <w:rsid w:val="000F64C9"/>
    <w:rsid w:val="00101DA9"/>
    <w:rsid w:val="00106B41"/>
    <w:rsid w:val="001136EF"/>
    <w:rsid w:val="001168F0"/>
    <w:rsid w:val="00121177"/>
    <w:rsid w:val="00121345"/>
    <w:rsid w:val="00137E67"/>
    <w:rsid w:val="0014783A"/>
    <w:rsid w:val="00153F8F"/>
    <w:rsid w:val="00153FB5"/>
    <w:rsid w:val="00154B88"/>
    <w:rsid w:val="00155112"/>
    <w:rsid w:val="00156999"/>
    <w:rsid w:val="001607B4"/>
    <w:rsid w:val="001612FF"/>
    <w:rsid w:val="001645E4"/>
    <w:rsid w:val="00166F5E"/>
    <w:rsid w:val="0017037B"/>
    <w:rsid w:val="001708C7"/>
    <w:rsid w:val="00171338"/>
    <w:rsid w:val="00173EB4"/>
    <w:rsid w:val="00175758"/>
    <w:rsid w:val="00176265"/>
    <w:rsid w:val="00184E25"/>
    <w:rsid w:val="00194A48"/>
    <w:rsid w:val="00195340"/>
    <w:rsid w:val="001A3166"/>
    <w:rsid w:val="001A5872"/>
    <w:rsid w:val="001A58A0"/>
    <w:rsid w:val="001B0682"/>
    <w:rsid w:val="001B0FD4"/>
    <w:rsid w:val="001B1DA9"/>
    <w:rsid w:val="001B1DAB"/>
    <w:rsid w:val="001B3333"/>
    <w:rsid w:val="001C2810"/>
    <w:rsid w:val="001C738C"/>
    <w:rsid w:val="001E429D"/>
    <w:rsid w:val="001E7B78"/>
    <w:rsid w:val="001F06D1"/>
    <w:rsid w:val="001F09FB"/>
    <w:rsid w:val="001F6AF4"/>
    <w:rsid w:val="001F7330"/>
    <w:rsid w:val="0020123A"/>
    <w:rsid w:val="002026D1"/>
    <w:rsid w:val="002060A0"/>
    <w:rsid w:val="00207826"/>
    <w:rsid w:val="0021195D"/>
    <w:rsid w:val="0021264C"/>
    <w:rsid w:val="00215E9B"/>
    <w:rsid w:val="0021705B"/>
    <w:rsid w:val="00244E63"/>
    <w:rsid w:val="00246FBE"/>
    <w:rsid w:val="00250074"/>
    <w:rsid w:val="00252E90"/>
    <w:rsid w:val="00265B76"/>
    <w:rsid w:val="00267FA3"/>
    <w:rsid w:val="002817D8"/>
    <w:rsid w:val="00281F3C"/>
    <w:rsid w:val="002908BA"/>
    <w:rsid w:val="00290CD6"/>
    <w:rsid w:val="00291DB2"/>
    <w:rsid w:val="0029436E"/>
    <w:rsid w:val="00297F5D"/>
    <w:rsid w:val="002B4255"/>
    <w:rsid w:val="002C2A8F"/>
    <w:rsid w:val="002C326B"/>
    <w:rsid w:val="002D0B96"/>
    <w:rsid w:val="002E4DA5"/>
    <w:rsid w:val="002E4ECA"/>
    <w:rsid w:val="002E6E5D"/>
    <w:rsid w:val="002E728E"/>
    <w:rsid w:val="002F16B9"/>
    <w:rsid w:val="002F4C82"/>
    <w:rsid w:val="002F7F66"/>
    <w:rsid w:val="00301615"/>
    <w:rsid w:val="0030226F"/>
    <w:rsid w:val="003026C8"/>
    <w:rsid w:val="00303134"/>
    <w:rsid w:val="00312F79"/>
    <w:rsid w:val="00316007"/>
    <w:rsid w:val="0031655D"/>
    <w:rsid w:val="0032038D"/>
    <w:rsid w:val="0033175C"/>
    <w:rsid w:val="00331F63"/>
    <w:rsid w:val="00332A31"/>
    <w:rsid w:val="003446A1"/>
    <w:rsid w:val="00361904"/>
    <w:rsid w:val="00362BEA"/>
    <w:rsid w:val="003630DC"/>
    <w:rsid w:val="00363CFD"/>
    <w:rsid w:val="00365503"/>
    <w:rsid w:val="00372137"/>
    <w:rsid w:val="0037233B"/>
    <w:rsid w:val="003758C1"/>
    <w:rsid w:val="00382EF7"/>
    <w:rsid w:val="0038624B"/>
    <w:rsid w:val="00386A8B"/>
    <w:rsid w:val="003917B5"/>
    <w:rsid w:val="003A0F05"/>
    <w:rsid w:val="003A54F7"/>
    <w:rsid w:val="003A5C1D"/>
    <w:rsid w:val="003B4A33"/>
    <w:rsid w:val="003B77D3"/>
    <w:rsid w:val="003C0961"/>
    <w:rsid w:val="003E490C"/>
    <w:rsid w:val="003F5FD0"/>
    <w:rsid w:val="003F5FF0"/>
    <w:rsid w:val="003F6059"/>
    <w:rsid w:val="004047EF"/>
    <w:rsid w:val="00407F14"/>
    <w:rsid w:val="00416978"/>
    <w:rsid w:val="004202F7"/>
    <w:rsid w:val="004230C3"/>
    <w:rsid w:val="00431282"/>
    <w:rsid w:val="00435043"/>
    <w:rsid w:val="00437C45"/>
    <w:rsid w:val="004402B8"/>
    <w:rsid w:val="00444795"/>
    <w:rsid w:val="00452FA8"/>
    <w:rsid w:val="00456CAF"/>
    <w:rsid w:val="0046222F"/>
    <w:rsid w:val="0046419E"/>
    <w:rsid w:val="00465483"/>
    <w:rsid w:val="00466072"/>
    <w:rsid w:val="0047268E"/>
    <w:rsid w:val="004729F5"/>
    <w:rsid w:val="00477BB4"/>
    <w:rsid w:val="00484AF6"/>
    <w:rsid w:val="00487886"/>
    <w:rsid w:val="00487FC6"/>
    <w:rsid w:val="00494BEA"/>
    <w:rsid w:val="004954F5"/>
    <w:rsid w:val="004A1511"/>
    <w:rsid w:val="004A2B4A"/>
    <w:rsid w:val="004B54AA"/>
    <w:rsid w:val="004C20D0"/>
    <w:rsid w:val="004C247F"/>
    <w:rsid w:val="004C7122"/>
    <w:rsid w:val="004D17B7"/>
    <w:rsid w:val="004E059B"/>
    <w:rsid w:val="004E728C"/>
    <w:rsid w:val="004F035F"/>
    <w:rsid w:val="004F616F"/>
    <w:rsid w:val="00503EE9"/>
    <w:rsid w:val="005064E6"/>
    <w:rsid w:val="00506DB7"/>
    <w:rsid w:val="00517052"/>
    <w:rsid w:val="00522B79"/>
    <w:rsid w:val="00527761"/>
    <w:rsid w:val="0053599F"/>
    <w:rsid w:val="00536038"/>
    <w:rsid w:val="00542A2D"/>
    <w:rsid w:val="0055358F"/>
    <w:rsid w:val="005538C8"/>
    <w:rsid w:val="0056471C"/>
    <w:rsid w:val="005653DB"/>
    <w:rsid w:val="005724AE"/>
    <w:rsid w:val="005741E0"/>
    <w:rsid w:val="00581A14"/>
    <w:rsid w:val="005824D6"/>
    <w:rsid w:val="005873B5"/>
    <w:rsid w:val="005912E1"/>
    <w:rsid w:val="005A06F7"/>
    <w:rsid w:val="005A35E5"/>
    <w:rsid w:val="005A41E4"/>
    <w:rsid w:val="005A501E"/>
    <w:rsid w:val="005B5363"/>
    <w:rsid w:val="005B629C"/>
    <w:rsid w:val="005C1CC7"/>
    <w:rsid w:val="005C2173"/>
    <w:rsid w:val="005D7C43"/>
    <w:rsid w:val="005E073D"/>
    <w:rsid w:val="005E37AB"/>
    <w:rsid w:val="005F0099"/>
    <w:rsid w:val="005F034F"/>
    <w:rsid w:val="005F23E0"/>
    <w:rsid w:val="005F2F94"/>
    <w:rsid w:val="00600069"/>
    <w:rsid w:val="006058BD"/>
    <w:rsid w:val="00615836"/>
    <w:rsid w:val="0062098B"/>
    <w:rsid w:val="006246D7"/>
    <w:rsid w:val="0062502B"/>
    <w:rsid w:val="006269DF"/>
    <w:rsid w:val="006426E9"/>
    <w:rsid w:val="00650A35"/>
    <w:rsid w:val="00654BBB"/>
    <w:rsid w:val="00655564"/>
    <w:rsid w:val="006622DF"/>
    <w:rsid w:val="00674CB3"/>
    <w:rsid w:val="0067573C"/>
    <w:rsid w:val="00680CDF"/>
    <w:rsid w:val="00683363"/>
    <w:rsid w:val="00686B20"/>
    <w:rsid w:val="006879C8"/>
    <w:rsid w:val="006926EA"/>
    <w:rsid w:val="00692C84"/>
    <w:rsid w:val="006958B1"/>
    <w:rsid w:val="006962A8"/>
    <w:rsid w:val="006A5049"/>
    <w:rsid w:val="006B1126"/>
    <w:rsid w:val="006B1A33"/>
    <w:rsid w:val="006C0A98"/>
    <w:rsid w:val="006C1AF9"/>
    <w:rsid w:val="006C4FA8"/>
    <w:rsid w:val="006C525D"/>
    <w:rsid w:val="006D706C"/>
    <w:rsid w:val="006D7B88"/>
    <w:rsid w:val="006D7FE0"/>
    <w:rsid w:val="006E1B4B"/>
    <w:rsid w:val="006E6507"/>
    <w:rsid w:val="006E6813"/>
    <w:rsid w:val="006F2117"/>
    <w:rsid w:val="006F232B"/>
    <w:rsid w:val="00700257"/>
    <w:rsid w:val="00700C43"/>
    <w:rsid w:val="00701DE7"/>
    <w:rsid w:val="007067C2"/>
    <w:rsid w:val="00707BE0"/>
    <w:rsid w:val="00710D9E"/>
    <w:rsid w:val="0071107C"/>
    <w:rsid w:val="007278A1"/>
    <w:rsid w:val="00732AD0"/>
    <w:rsid w:val="00734172"/>
    <w:rsid w:val="00737E74"/>
    <w:rsid w:val="007425CC"/>
    <w:rsid w:val="00747D7D"/>
    <w:rsid w:val="0075435F"/>
    <w:rsid w:val="00760C0B"/>
    <w:rsid w:val="00773A51"/>
    <w:rsid w:val="007744A9"/>
    <w:rsid w:val="00774721"/>
    <w:rsid w:val="007751E2"/>
    <w:rsid w:val="00782CD4"/>
    <w:rsid w:val="0078311E"/>
    <w:rsid w:val="00792861"/>
    <w:rsid w:val="00794C3D"/>
    <w:rsid w:val="00796A98"/>
    <w:rsid w:val="00797C87"/>
    <w:rsid w:val="007A1D6B"/>
    <w:rsid w:val="007A5891"/>
    <w:rsid w:val="007A6394"/>
    <w:rsid w:val="007B6183"/>
    <w:rsid w:val="007C04DD"/>
    <w:rsid w:val="007C573A"/>
    <w:rsid w:val="007C6650"/>
    <w:rsid w:val="007D59E4"/>
    <w:rsid w:val="007E30E4"/>
    <w:rsid w:val="007E4DF1"/>
    <w:rsid w:val="007F1719"/>
    <w:rsid w:val="007F4E88"/>
    <w:rsid w:val="00801CA0"/>
    <w:rsid w:val="00801D0A"/>
    <w:rsid w:val="00803970"/>
    <w:rsid w:val="00805E21"/>
    <w:rsid w:val="008064E6"/>
    <w:rsid w:val="008136C4"/>
    <w:rsid w:val="00815428"/>
    <w:rsid w:val="00821C9C"/>
    <w:rsid w:val="008224B1"/>
    <w:rsid w:val="00822FB2"/>
    <w:rsid w:val="0082426E"/>
    <w:rsid w:val="00827394"/>
    <w:rsid w:val="00832667"/>
    <w:rsid w:val="008344EE"/>
    <w:rsid w:val="00834F7C"/>
    <w:rsid w:val="00836628"/>
    <w:rsid w:val="00840D69"/>
    <w:rsid w:val="008443BC"/>
    <w:rsid w:val="008500A0"/>
    <w:rsid w:val="00855431"/>
    <w:rsid w:val="00856052"/>
    <w:rsid w:val="00860919"/>
    <w:rsid w:val="008623D1"/>
    <w:rsid w:val="00862C64"/>
    <w:rsid w:val="00863768"/>
    <w:rsid w:val="00864E8F"/>
    <w:rsid w:val="0086510B"/>
    <w:rsid w:val="008675C5"/>
    <w:rsid w:val="0087077C"/>
    <w:rsid w:val="00876D66"/>
    <w:rsid w:val="008849D2"/>
    <w:rsid w:val="00884A3D"/>
    <w:rsid w:val="00891EEC"/>
    <w:rsid w:val="00892118"/>
    <w:rsid w:val="0089680A"/>
    <w:rsid w:val="008A764F"/>
    <w:rsid w:val="008B1A70"/>
    <w:rsid w:val="008B482A"/>
    <w:rsid w:val="008B4F54"/>
    <w:rsid w:val="008B79A5"/>
    <w:rsid w:val="008C04FE"/>
    <w:rsid w:val="008C134A"/>
    <w:rsid w:val="008D20DE"/>
    <w:rsid w:val="008D2B24"/>
    <w:rsid w:val="008E15FB"/>
    <w:rsid w:val="008F110C"/>
    <w:rsid w:val="008F3FF4"/>
    <w:rsid w:val="008F525A"/>
    <w:rsid w:val="008F68CB"/>
    <w:rsid w:val="00901AB9"/>
    <w:rsid w:val="00906588"/>
    <w:rsid w:val="009070DB"/>
    <w:rsid w:val="00907355"/>
    <w:rsid w:val="00915F66"/>
    <w:rsid w:val="00917E90"/>
    <w:rsid w:val="0092298D"/>
    <w:rsid w:val="00923E10"/>
    <w:rsid w:val="009419B5"/>
    <w:rsid w:val="00942896"/>
    <w:rsid w:val="0094687B"/>
    <w:rsid w:val="009475C8"/>
    <w:rsid w:val="00947738"/>
    <w:rsid w:val="0095556F"/>
    <w:rsid w:val="0095729B"/>
    <w:rsid w:val="00957C84"/>
    <w:rsid w:val="009636CF"/>
    <w:rsid w:val="00976718"/>
    <w:rsid w:val="0098147B"/>
    <w:rsid w:val="009815D2"/>
    <w:rsid w:val="00983CD2"/>
    <w:rsid w:val="00991EFE"/>
    <w:rsid w:val="009A6FAC"/>
    <w:rsid w:val="009A76A8"/>
    <w:rsid w:val="009B12D5"/>
    <w:rsid w:val="009C09F4"/>
    <w:rsid w:val="009C14F9"/>
    <w:rsid w:val="009C26D5"/>
    <w:rsid w:val="009D014B"/>
    <w:rsid w:val="009D2354"/>
    <w:rsid w:val="009E5DFF"/>
    <w:rsid w:val="009E71AF"/>
    <w:rsid w:val="009F29E9"/>
    <w:rsid w:val="009F349A"/>
    <w:rsid w:val="009F4FBC"/>
    <w:rsid w:val="00A02FF2"/>
    <w:rsid w:val="00A077B1"/>
    <w:rsid w:val="00A13741"/>
    <w:rsid w:val="00A22D18"/>
    <w:rsid w:val="00A2531B"/>
    <w:rsid w:val="00A25DF5"/>
    <w:rsid w:val="00A27D97"/>
    <w:rsid w:val="00A322F0"/>
    <w:rsid w:val="00A40D71"/>
    <w:rsid w:val="00A425BC"/>
    <w:rsid w:val="00A4646D"/>
    <w:rsid w:val="00A52732"/>
    <w:rsid w:val="00A574A0"/>
    <w:rsid w:val="00A62CF9"/>
    <w:rsid w:val="00A62EA5"/>
    <w:rsid w:val="00A64FD0"/>
    <w:rsid w:val="00A65CE1"/>
    <w:rsid w:val="00A72F49"/>
    <w:rsid w:val="00A73C5A"/>
    <w:rsid w:val="00A8066C"/>
    <w:rsid w:val="00A80727"/>
    <w:rsid w:val="00A81F54"/>
    <w:rsid w:val="00A82934"/>
    <w:rsid w:val="00A90065"/>
    <w:rsid w:val="00A95C3D"/>
    <w:rsid w:val="00AA64BC"/>
    <w:rsid w:val="00AA785D"/>
    <w:rsid w:val="00AB0468"/>
    <w:rsid w:val="00AB280A"/>
    <w:rsid w:val="00AB4AAC"/>
    <w:rsid w:val="00AB7199"/>
    <w:rsid w:val="00AC08ED"/>
    <w:rsid w:val="00AC4766"/>
    <w:rsid w:val="00AC5930"/>
    <w:rsid w:val="00AD1148"/>
    <w:rsid w:val="00AD47C3"/>
    <w:rsid w:val="00AD4E59"/>
    <w:rsid w:val="00AD6A43"/>
    <w:rsid w:val="00AD7225"/>
    <w:rsid w:val="00AE12DC"/>
    <w:rsid w:val="00AE25E9"/>
    <w:rsid w:val="00AE2CB4"/>
    <w:rsid w:val="00AE3607"/>
    <w:rsid w:val="00AE5EC1"/>
    <w:rsid w:val="00AF15C6"/>
    <w:rsid w:val="00AF35A8"/>
    <w:rsid w:val="00AF79A5"/>
    <w:rsid w:val="00B02125"/>
    <w:rsid w:val="00B111EF"/>
    <w:rsid w:val="00B1394F"/>
    <w:rsid w:val="00B14BD9"/>
    <w:rsid w:val="00B25498"/>
    <w:rsid w:val="00B2763A"/>
    <w:rsid w:val="00B326EB"/>
    <w:rsid w:val="00B457A1"/>
    <w:rsid w:val="00B50D20"/>
    <w:rsid w:val="00B61370"/>
    <w:rsid w:val="00B731B7"/>
    <w:rsid w:val="00B73241"/>
    <w:rsid w:val="00B747DD"/>
    <w:rsid w:val="00B85C0C"/>
    <w:rsid w:val="00B95E55"/>
    <w:rsid w:val="00BA602A"/>
    <w:rsid w:val="00BB3D2F"/>
    <w:rsid w:val="00BB4C3E"/>
    <w:rsid w:val="00BC28E8"/>
    <w:rsid w:val="00BD4B65"/>
    <w:rsid w:val="00BD589A"/>
    <w:rsid w:val="00BE03EA"/>
    <w:rsid w:val="00BF1DE8"/>
    <w:rsid w:val="00BF28D5"/>
    <w:rsid w:val="00C01DC2"/>
    <w:rsid w:val="00C0728E"/>
    <w:rsid w:val="00C10953"/>
    <w:rsid w:val="00C23C82"/>
    <w:rsid w:val="00C27836"/>
    <w:rsid w:val="00C32EB2"/>
    <w:rsid w:val="00C33897"/>
    <w:rsid w:val="00C427C7"/>
    <w:rsid w:val="00C43605"/>
    <w:rsid w:val="00C461E7"/>
    <w:rsid w:val="00C50FC6"/>
    <w:rsid w:val="00C5475F"/>
    <w:rsid w:val="00C61DB8"/>
    <w:rsid w:val="00C61E61"/>
    <w:rsid w:val="00C74C59"/>
    <w:rsid w:val="00C74E5D"/>
    <w:rsid w:val="00C8039E"/>
    <w:rsid w:val="00C80590"/>
    <w:rsid w:val="00C807BD"/>
    <w:rsid w:val="00C80B7C"/>
    <w:rsid w:val="00C81C68"/>
    <w:rsid w:val="00C92DDB"/>
    <w:rsid w:val="00C92FC6"/>
    <w:rsid w:val="00C9338C"/>
    <w:rsid w:val="00CA5411"/>
    <w:rsid w:val="00CB1507"/>
    <w:rsid w:val="00CB310F"/>
    <w:rsid w:val="00CB5B1C"/>
    <w:rsid w:val="00CB7D5B"/>
    <w:rsid w:val="00CC63B0"/>
    <w:rsid w:val="00CC7365"/>
    <w:rsid w:val="00CC7505"/>
    <w:rsid w:val="00CD1870"/>
    <w:rsid w:val="00CD205A"/>
    <w:rsid w:val="00CD428F"/>
    <w:rsid w:val="00CE0B7F"/>
    <w:rsid w:val="00CE2339"/>
    <w:rsid w:val="00D05282"/>
    <w:rsid w:val="00D0756F"/>
    <w:rsid w:val="00D12765"/>
    <w:rsid w:val="00D13820"/>
    <w:rsid w:val="00D20D8F"/>
    <w:rsid w:val="00D23188"/>
    <w:rsid w:val="00D27144"/>
    <w:rsid w:val="00D276BC"/>
    <w:rsid w:val="00D33E94"/>
    <w:rsid w:val="00D369C6"/>
    <w:rsid w:val="00D4467E"/>
    <w:rsid w:val="00D45359"/>
    <w:rsid w:val="00D51506"/>
    <w:rsid w:val="00D5222F"/>
    <w:rsid w:val="00D54D11"/>
    <w:rsid w:val="00D562F1"/>
    <w:rsid w:val="00D56532"/>
    <w:rsid w:val="00D63785"/>
    <w:rsid w:val="00D6456A"/>
    <w:rsid w:val="00D661B6"/>
    <w:rsid w:val="00D73943"/>
    <w:rsid w:val="00D82FC9"/>
    <w:rsid w:val="00D84248"/>
    <w:rsid w:val="00D84946"/>
    <w:rsid w:val="00D85979"/>
    <w:rsid w:val="00D902B4"/>
    <w:rsid w:val="00D903B8"/>
    <w:rsid w:val="00D91E0D"/>
    <w:rsid w:val="00D9748D"/>
    <w:rsid w:val="00DA081A"/>
    <w:rsid w:val="00DA42EA"/>
    <w:rsid w:val="00DA4EC0"/>
    <w:rsid w:val="00DB0076"/>
    <w:rsid w:val="00DB1668"/>
    <w:rsid w:val="00DB4C4E"/>
    <w:rsid w:val="00DC424D"/>
    <w:rsid w:val="00DC529E"/>
    <w:rsid w:val="00DD119D"/>
    <w:rsid w:val="00DD20E4"/>
    <w:rsid w:val="00DD5D61"/>
    <w:rsid w:val="00DD77CE"/>
    <w:rsid w:val="00DE20F8"/>
    <w:rsid w:val="00DE3F3A"/>
    <w:rsid w:val="00DE4FDE"/>
    <w:rsid w:val="00DE5D02"/>
    <w:rsid w:val="00E00C63"/>
    <w:rsid w:val="00E02E3E"/>
    <w:rsid w:val="00E10347"/>
    <w:rsid w:val="00E10859"/>
    <w:rsid w:val="00E10BD1"/>
    <w:rsid w:val="00E17D8C"/>
    <w:rsid w:val="00E22746"/>
    <w:rsid w:val="00E255B6"/>
    <w:rsid w:val="00E40E6C"/>
    <w:rsid w:val="00E45608"/>
    <w:rsid w:val="00E50623"/>
    <w:rsid w:val="00E52E9C"/>
    <w:rsid w:val="00E6226B"/>
    <w:rsid w:val="00E70959"/>
    <w:rsid w:val="00E72494"/>
    <w:rsid w:val="00E85E70"/>
    <w:rsid w:val="00EA1C7B"/>
    <w:rsid w:val="00EA3EDB"/>
    <w:rsid w:val="00EB0975"/>
    <w:rsid w:val="00EB1BAF"/>
    <w:rsid w:val="00EB31C9"/>
    <w:rsid w:val="00EB7316"/>
    <w:rsid w:val="00EC1AD0"/>
    <w:rsid w:val="00ED1A2F"/>
    <w:rsid w:val="00ED1C31"/>
    <w:rsid w:val="00ED3677"/>
    <w:rsid w:val="00EE2AB0"/>
    <w:rsid w:val="00EE4ACA"/>
    <w:rsid w:val="00EF4F4C"/>
    <w:rsid w:val="00F01682"/>
    <w:rsid w:val="00F01C52"/>
    <w:rsid w:val="00F04835"/>
    <w:rsid w:val="00F071AC"/>
    <w:rsid w:val="00F2067C"/>
    <w:rsid w:val="00F20EB4"/>
    <w:rsid w:val="00F212F8"/>
    <w:rsid w:val="00F25FCF"/>
    <w:rsid w:val="00F30EB4"/>
    <w:rsid w:val="00F354CE"/>
    <w:rsid w:val="00F5317F"/>
    <w:rsid w:val="00F56C23"/>
    <w:rsid w:val="00F575EB"/>
    <w:rsid w:val="00F63216"/>
    <w:rsid w:val="00F645D5"/>
    <w:rsid w:val="00F700AF"/>
    <w:rsid w:val="00F74E86"/>
    <w:rsid w:val="00F8379D"/>
    <w:rsid w:val="00F8452B"/>
    <w:rsid w:val="00F922D5"/>
    <w:rsid w:val="00F936F1"/>
    <w:rsid w:val="00F943E7"/>
    <w:rsid w:val="00F95075"/>
    <w:rsid w:val="00F970AA"/>
    <w:rsid w:val="00FA3E03"/>
    <w:rsid w:val="00FB2467"/>
    <w:rsid w:val="00FC771C"/>
    <w:rsid w:val="00FE4B8E"/>
    <w:rsid w:val="00FF0FF0"/>
    <w:rsid w:val="00FF39DD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974219C"/>
  <w15:chartTrackingRefBased/>
  <w15:docId w15:val="{C8E7BAD0-3DAE-4292-8876-F3278607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296"/>
      </w:tabs>
      <w:ind w:left="2700" w:hangingChars="1125" w:hanging="270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Chars="770" w:left="2097" w:hangingChars="200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2160" w:hangingChars="900" w:hanging="2160"/>
    </w:pPr>
    <w:rPr>
      <w:rFonts w:ascii="ＭＳ 明朝" w:hAnsi="ＭＳ 明朝"/>
      <w:sz w:val="24"/>
    </w:rPr>
  </w:style>
  <w:style w:type="paragraph" w:customStyle="1" w:styleId="xl27">
    <w:name w:val="xl27"/>
    <w:basedOn w:val="a"/>
    <w:rsid w:val="00AE2CB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styleId="a4">
    <w:name w:val="Balloon Text"/>
    <w:basedOn w:val="a"/>
    <w:semiHidden/>
    <w:rsid w:val="00AE36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360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36038"/>
    <w:rPr>
      <w:kern w:val="2"/>
      <w:sz w:val="21"/>
      <w:szCs w:val="24"/>
    </w:rPr>
  </w:style>
  <w:style w:type="paragraph" w:styleId="a7">
    <w:name w:val="footer"/>
    <w:basedOn w:val="a"/>
    <w:link w:val="a8"/>
    <w:rsid w:val="005360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3603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8B79A5"/>
    <w:rPr>
      <w:rFonts w:ascii="ＭＳ 明朝" w:hAnsi="ＭＳ 明朝"/>
      <w:sz w:val="24"/>
    </w:rPr>
  </w:style>
  <w:style w:type="character" w:customStyle="1" w:styleId="aa">
    <w:name w:val="日付 (文字)"/>
    <w:link w:val="a9"/>
    <w:rsid w:val="008B79A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F0D4-8E96-4B49-885A-95FBFF4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聴覚障害者協会</dc:creator>
  <cp:keywords/>
  <cp:lastModifiedBy>雅弘 川津</cp:lastModifiedBy>
  <cp:revision>2</cp:revision>
  <cp:lastPrinted>2026-03-26T14:58:00Z</cp:lastPrinted>
  <dcterms:created xsi:type="dcterms:W3CDTF">2026-03-26T14:59:00Z</dcterms:created>
  <dcterms:modified xsi:type="dcterms:W3CDTF">2026-03-26T14:59:00Z</dcterms:modified>
</cp:coreProperties>
</file>